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1DFA" w14:textId="41A58E28" w:rsidR="00A835E6" w:rsidRDefault="00A650E2" w:rsidP="00343E19">
      <w:pPr>
        <w:pStyle w:val="ListParagraph"/>
        <w:numPr>
          <w:ilvl w:val="0"/>
          <w:numId w:val="13"/>
        </w:numPr>
      </w:pPr>
      <w:r>
        <w:rPr>
          <w:noProof/>
        </w:rPr>
        <w:t>As a Performance Tester, why it is so important for me to know about Software Architecture.</w:t>
      </w:r>
    </w:p>
    <w:p w14:paraId="074B732B" w14:textId="506FD903" w:rsidR="00A650E2" w:rsidRDefault="00A650E2" w:rsidP="00343E19">
      <w:pPr>
        <w:pStyle w:val="ListParagraph"/>
        <w:numPr>
          <w:ilvl w:val="0"/>
          <w:numId w:val="13"/>
        </w:numPr>
      </w:pPr>
      <w:r w:rsidRPr="00A650E2">
        <w:drawing>
          <wp:inline distT="0" distB="0" distL="0" distR="0" wp14:anchorId="60D63523" wp14:editId="4F7EC799">
            <wp:extent cx="7651115" cy="128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ybe for a Manual Tester, it is not that important.</w:t>
      </w:r>
      <w:r>
        <w:br/>
      </w:r>
    </w:p>
    <w:p w14:paraId="0C9ABC29" w14:textId="781DE5BC" w:rsidR="00A650E2" w:rsidRDefault="00D75B0D" w:rsidP="00343E19">
      <w:pPr>
        <w:pStyle w:val="ListParagraph"/>
        <w:numPr>
          <w:ilvl w:val="0"/>
          <w:numId w:val="13"/>
        </w:numPr>
      </w:pPr>
      <w:r>
        <w:t>Consider the following situation.</w:t>
      </w:r>
      <w:r>
        <w:br/>
      </w:r>
      <w:r w:rsidRPr="00D75B0D">
        <w:drawing>
          <wp:inline distT="0" distB="0" distL="0" distR="0" wp14:anchorId="4ED99EDC" wp14:editId="19167DF9">
            <wp:extent cx="7651115" cy="269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035DA7" w14:textId="22A1235A" w:rsidR="00D75B0D" w:rsidRDefault="00D75B0D" w:rsidP="00343E19">
      <w:pPr>
        <w:pStyle w:val="ListParagraph"/>
        <w:numPr>
          <w:ilvl w:val="0"/>
          <w:numId w:val="13"/>
        </w:numPr>
      </w:pPr>
      <w:r w:rsidRPr="00D75B0D">
        <w:drawing>
          <wp:inline distT="0" distB="0" distL="0" distR="0" wp14:anchorId="640D6290" wp14:editId="1B0FD9E0">
            <wp:extent cx="7651115" cy="92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396">
        <w:t xml:space="preserve">In the above case, Mark is the one who placed and order and then to identify the late serving, he went into the kitchen to understand the real issue. </w:t>
      </w:r>
      <w:r>
        <w:br/>
      </w:r>
    </w:p>
    <w:p w14:paraId="2DF96CB2" w14:textId="2A8237BA" w:rsidR="00D75B0D" w:rsidRDefault="000B5396" w:rsidP="00343E19">
      <w:pPr>
        <w:pStyle w:val="ListParagraph"/>
        <w:numPr>
          <w:ilvl w:val="0"/>
          <w:numId w:val="13"/>
        </w:numPr>
      </w:pPr>
      <w:r>
        <w:t xml:space="preserve">But in Performance Testing, we have Performance Tester and instead of Kitchen, we have architecture of an app under test. </w:t>
      </w:r>
      <w:r>
        <w:br/>
        <w:t xml:space="preserve">In the following slide, the order is to click the “Sign In” button instead of placing order for burger in a restaurant. </w:t>
      </w:r>
      <w:r>
        <w:br/>
      </w:r>
      <w:r w:rsidRPr="000B5396">
        <w:drawing>
          <wp:inline distT="0" distB="0" distL="0" distR="0" wp14:anchorId="40F47434" wp14:editId="369B9527">
            <wp:extent cx="7651115" cy="200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A0ABA4" w14:textId="46420586" w:rsidR="000B5396" w:rsidRPr="00C71C5B" w:rsidRDefault="002C6756" w:rsidP="00343E19">
      <w:pPr>
        <w:pStyle w:val="ListParagraph"/>
        <w:numPr>
          <w:ilvl w:val="0"/>
          <w:numId w:val="13"/>
        </w:numPr>
      </w:pPr>
      <w:r>
        <w:t xml:space="preserve">So, as a Performance Tester, you </w:t>
      </w:r>
      <w:proofErr w:type="gramStart"/>
      <w:r>
        <w:t>have to</w:t>
      </w:r>
      <w:proofErr w:type="gramEnd"/>
      <w:r>
        <w:t xml:space="preserve"> identify the bottleneck. </w:t>
      </w:r>
      <w:r>
        <w:br/>
        <w:t xml:space="preserve">To identify the bottleneck, you </w:t>
      </w:r>
      <w:proofErr w:type="gramStart"/>
      <w:r>
        <w:t>have to</w:t>
      </w:r>
      <w:proofErr w:type="gramEnd"/>
      <w:r>
        <w:t xml:space="preserve"> monitor the system. </w:t>
      </w:r>
      <w:r>
        <w:br/>
        <w:t>To monitor a system, you need to understand its architecture.</w:t>
      </w:r>
    </w:p>
    <w:sectPr w:rsidR="000B5396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C6756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5873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9-12T10:06:00Z</dcterms:created>
  <dcterms:modified xsi:type="dcterms:W3CDTF">2023-09-12T10:47:00Z</dcterms:modified>
</cp:coreProperties>
</file>